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3904A2" w14:paraId="188C5E58" w14:textId="77777777" w:rsidTr="00A179D8">
        <w:trPr>
          <w:trHeight w:val="1193"/>
        </w:trPr>
        <w:tc>
          <w:tcPr>
            <w:tcW w:w="7673" w:type="dxa"/>
            <w:hideMark/>
          </w:tcPr>
          <w:p w14:paraId="59523E1C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14:paraId="4325A9EA" w14:textId="48615A00" w:rsidR="003904A2" w:rsidRDefault="003904A2" w:rsidP="002005E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2005EA">
              <w:rPr>
                <w:rFonts w:ascii="Times New Roman" w:eastAsiaTheme="minorHAnsi" w:hAnsi="Times New Roman" w:cs="Times New Roman"/>
                <w:sz w:val="24"/>
                <w:szCs w:val="24"/>
              </w:rPr>
              <w:t>E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16F44582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341B5B5A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686D33F2" wp14:editId="6856F8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C0C16DB" w14:textId="77777777" w:rsidR="00EB27BA" w:rsidRDefault="00EB27BA" w:rsidP="00EB27BA">
      <w:pPr>
        <w:ind w:left="-709"/>
      </w:pPr>
    </w:p>
    <w:p w14:paraId="11F4066F" w14:textId="51BD45E2" w:rsidR="00F922AD" w:rsidRPr="00BE4B1A" w:rsidRDefault="003904A2" w:rsidP="00F922AD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56"/>
          <w:szCs w:val="48"/>
          <w:u w:val="thick"/>
        </w:rPr>
      </w:pPr>
      <w:r w:rsidRPr="00BE4B1A">
        <w:rPr>
          <w:rFonts w:asciiTheme="majorBidi" w:hAnsiTheme="majorBidi" w:cstheme="majorBidi"/>
          <w:color w:val="FF0000"/>
          <w:sz w:val="56"/>
          <w:szCs w:val="48"/>
          <w:u w:val="thick"/>
        </w:rPr>
        <w:t>Révision</w:t>
      </w:r>
    </w:p>
    <w:p w14:paraId="078B3ABD" w14:textId="0359100C" w:rsidR="00F922AD" w:rsidRDefault="00F922AD" w:rsidP="001D2BF0">
      <w:pPr>
        <w:spacing w:after="0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0AC9565C" w14:textId="2BF9397A" w:rsidR="00F922AD" w:rsidRPr="00F922AD" w:rsidRDefault="00F922AD" w:rsidP="002005E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4"/>
          <w:szCs w:val="44"/>
          <w:u w:val="single"/>
        </w:rPr>
      </w:pP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Coche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pour chaque animal </w:t>
      </w:r>
      <w:r w:rsidR="002005EA">
        <w:rPr>
          <w:rFonts w:asciiTheme="majorBidi" w:hAnsiTheme="majorBidi" w:cstheme="majorBidi"/>
          <w:sz w:val="32"/>
          <w:szCs w:val="32"/>
          <w:u w:val="single"/>
        </w:rPr>
        <w:t>son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régime </w:t>
      </w:r>
      <w:r w:rsidR="002005EA">
        <w:rPr>
          <w:rFonts w:asciiTheme="majorBidi" w:hAnsiTheme="majorBidi" w:cstheme="majorBidi"/>
          <w:sz w:val="32"/>
          <w:szCs w:val="32"/>
          <w:u w:val="single"/>
        </w:rPr>
        <w:t xml:space="preserve">alimentaire </w:t>
      </w:r>
      <w:r w:rsidR="00467AB2">
        <w:rPr>
          <w:rFonts w:asciiTheme="majorBidi" w:hAnsiTheme="majorBidi" w:cstheme="majorBidi"/>
          <w:sz w:val="32"/>
          <w:szCs w:val="32"/>
          <w:u w:val="single"/>
        </w:rPr>
        <w:t>convenable.</w:t>
      </w:r>
    </w:p>
    <w:p w14:paraId="591883F2" w14:textId="63410133" w:rsidR="00F922AD" w:rsidRDefault="00F922AD" w:rsidP="00F922AD">
      <w:pPr>
        <w:spacing w:after="0"/>
        <w:ind w:left="-284" w:hanging="283"/>
        <w:rPr>
          <w:rFonts w:asciiTheme="majorBidi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26F1C37E" wp14:editId="6B80852D">
            <wp:extent cx="6340607" cy="27336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18" t="45941" r="23911" b="14207"/>
                    <a:stretch/>
                  </pic:blipFill>
                  <pic:spPr bwMode="auto">
                    <a:xfrm>
                      <a:off x="0" y="0"/>
                      <a:ext cx="6363269" cy="27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ACE5" w14:textId="4FD7F764" w:rsidR="00F922AD" w:rsidRPr="00F922AD" w:rsidRDefault="00F922AD" w:rsidP="00F922A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56"/>
          <w:szCs w:val="56"/>
          <w:u w:val="single"/>
        </w:rPr>
      </w:pP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A partir des images, </w:t>
      </w: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construis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chaînes alimentaires.</w:t>
      </w:r>
    </w:p>
    <w:p w14:paraId="2B3A8674" w14:textId="2FCAEEB6" w:rsidR="00F922AD" w:rsidRPr="00F922AD" w:rsidRDefault="00F922AD" w:rsidP="00F922AD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  <w:r w:rsidRPr="00F922AD">
        <w:rPr>
          <w:rFonts w:asciiTheme="majorBidi" w:hAnsiTheme="majorBidi" w:cstheme="majorBidi"/>
          <w:noProof/>
          <w:sz w:val="56"/>
          <w:szCs w:val="56"/>
          <w:lang w:eastAsia="fr-FR"/>
        </w:rPr>
        <w:drawing>
          <wp:inline distT="0" distB="0" distL="0" distR="0" wp14:anchorId="5775008D" wp14:editId="3C81FC12">
            <wp:extent cx="6121400" cy="4378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1531" w14:textId="77777777" w:rsidR="00F922AD" w:rsidRPr="00F922AD" w:rsidRDefault="00F922AD" w:rsidP="00F922AD">
      <w:pPr>
        <w:spacing w:after="0"/>
        <w:rPr>
          <w:rFonts w:asciiTheme="majorBidi" w:hAnsiTheme="majorBidi" w:cstheme="majorBidi"/>
          <w:sz w:val="44"/>
          <w:szCs w:val="44"/>
          <w:u w:val="single"/>
        </w:rPr>
      </w:pPr>
    </w:p>
    <w:p w14:paraId="46E2E56B" w14:textId="53488D1F" w:rsidR="00F922AD" w:rsidRDefault="00AB074C" w:rsidP="00AB074C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lori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 la pastille en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 quand l’eau est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liquid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, et en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jaune 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quand l’eau est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solid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</w:p>
    <w:p w14:paraId="215ACCB5" w14:textId="7E690ED0" w:rsidR="00AB074C" w:rsidRPr="00AB074C" w:rsidRDefault="005B21BD" w:rsidP="005B21BD">
      <w:pPr>
        <w:spacing w:after="0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5B21BD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2376E1FC" wp14:editId="61B00798">
            <wp:extent cx="5324475" cy="541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6597" w14:textId="4CC72D57" w:rsidR="00AB074C" w:rsidRPr="005B21BD" w:rsidRDefault="005B21BD" w:rsidP="005B21B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5B21BD">
        <w:rPr>
          <w:rFonts w:asciiTheme="majorBidi" w:hAnsiTheme="majorBidi" w:cstheme="majorBidi"/>
          <w:b/>
          <w:bCs/>
          <w:sz w:val="32"/>
          <w:szCs w:val="32"/>
          <w:u w:val="single"/>
        </w:rPr>
        <w:t>Légende</w:t>
      </w:r>
      <w:r w:rsidRPr="005B21BD">
        <w:rPr>
          <w:rFonts w:asciiTheme="majorBidi" w:hAnsiTheme="majorBidi" w:cstheme="majorBidi"/>
          <w:sz w:val="32"/>
          <w:szCs w:val="32"/>
          <w:u w:val="single"/>
        </w:rPr>
        <w:t xml:space="preserve"> les images avec les mots suivants :</w:t>
      </w:r>
    </w:p>
    <w:p w14:paraId="71284F08" w14:textId="66C967C0" w:rsidR="005B21BD" w:rsidRPr="003B7736" w:rsidRDefault="005B21BD" w:rsidP="003B7736">
      <w:pPr>
        <w:spacing w:after="0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B7736">
        <w:rPr>
          <w:rFonts w:asciiTheme="majorBidi" w:hAnsiTheme="majorBidi" w:cstheme="majorBidi"/>
          <w:b/>
          <w:bCs/>
          <w:sz w:val="32"/>
          <w:szCs w:val="32"/>
        </w:rPr>
        <w:t>neige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rivière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mer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lac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glacier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nuage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brouillard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iceberg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verglas</w:t>
      </w:r>
    </w:p>
    <w:p w14:paraId="025436D7" w14:textId="59190D3E" w:rsidR="005B21BD" w:rsidRPr="005B21BD" w:rsidRDefault="003B7736" w:rsidP="005B21BD">
      <w:pPr>
        <w:spacing w:after="0"/>
        <w:rPr>
          <w:rFonts w:asciiTheme="majorBidi" w:hAnsiTheme="majorBidi" w:cstheme="majorBidi"/>
          <w:sz w:val="44"/>
          <w:szCs w:val="44"/>
          <w:u w:val="single"/>
        </w:rPr>
      </w:pPr>
      <w:r w:rsidRPr="003B7736">
        <w:rPr>
          <w:rFonts w:asciiTheme="majorBidi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0A922F04" wp14:editId="39202FE1">
            <wp:extent cx="5562600" cy="2895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9D1" w14:textId="654057B8" w:rsidR="006C6380" w:rsidRDefault="003B7736" w:rsidP="003B773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3B7736">
        <w:rPr>
          <w:rFonts w:asciiTheme="majorBidi" w:hAnsiTheme="majorBidi" w:cstheme="majorBidi"/>
          <w:b/>
          <w:bCs/>
          <w:sz w:val="32"/>
          <w:szCs w:val="24"/>
          <w:u w:val="single"/>
        </w:rPr>
        <w:lastRenderedPageBreak/>
        <w:t>Coch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la bonne réponse.</w:t>
      </w:r>
    </w:p>
    <w:p w14:paraId="707223DA" w14:textId="2EFE18C8" w:rsidR="003B7736" w:rsidRDefault="000E175F" w:rsidP="003B77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0E175F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47126A9B" wp14:editId="22D9A687">
            <wp:extent cx="5734050" cy="47257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61" cy="47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79DC" w14:textId="3DF52287" w:rsidR="000E175F" w:rsidRDefault="000E175F" w:rsidP="000E175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0E175F">
        <w:rPr>
          <w:rFonts w:asciiTheme="majorBidi" w:hAnsiTheme="majorBidi" w:cstheme="majorBidi"/>
          <w:b/>
          <w:bCs/>
          <w:sz w:val="32"/>
          <w:szCs w:val="24"/>
          <w:u w:val="single"/>
        </w:rPr>
        <w:t>Complè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e schéma avec les mots suivants :</w:t>
      </w:r>
    </w:p>
    <w:p w14:paraId="6026ACD4" w14:textId="1D474335" w:rsidR="000E175F" w:rsidRPr="000E175F" w:rsidRDefault="001C52C1" w:rsidP="001C52C1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E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vaporat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–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24"/>
        </w:rPr>
        <w:t>S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olidificat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–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24"/>
        </w:rPr>
        <w:t>F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us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</w:p>
    <w:p w14:paraId="753ED714" w14:textId="51B33277" w:rsidR="000E175F" w:rsidRPr="000E175F" w:rsidRDefault="000E175F" w:rsidP="000E175F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0E175F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1E611A2C" wp14:editId="12D65014">
            <wp:extent cx="5903179" cy="22193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29" cy="22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105F" w14:textId="2763469B" w:rsidR="003B7736" w:rsidRDefault="003B7736" w:rsidP="003B7736">
      <w:pPr>
        <w:rPr>
          <w:rFonts w:asciiTheme="majorBidi" w:hAnsiTheme="majorBidi" w:cstheme="majorBidi"/>
          <w:sz w:val="32"/>
          <w:szCs w:val="24"/>
          <w:u w:val="single"/>
        </w:rPr>
      </w:pPr>
    </w:p>
    <w:p w14:paraId="26987F74" w14:textId="536C2F0B" w:rsidR="000E175F" w:rsidRDefault="000E175F" w:rsidP="003B7736">
      <w:pPr>
        <w:rPr>
          <w:rFonts w:asciiTheme="majorBidi" w:hAnsiTheme="majorBidi" w:cstheme="majorBidi"/>
          <w:sz w:val="32"/>
          <w:szCs w:val="24"/>
          <w:u w:val="single"/>
        </w:rPr>
      </w:pPr>
    </w:p>
    <w:p w14:paraId="7855906F" w14:textId="0592F18E" w:rsidR="000E175F" w:rsidRDefault="000E175F" w:rsidP="003B7736">
      <w:pPr>
        <w:rPr>
          <w:rFonts w:asciiTheme="majorBidi" w:hAnsiTheme="majorBidi" w:cstheme="majorBidi"/>
          <w:sz w:val="32"/>
          <w:szCs w:val="24"/>
          <w:u w:val="single"/>
        </w:rPr>
      </w:pPr>
    </w:p>
    <w:p w14:paraId="7149988B" w14:textId="419F7B59" w:rsidR="000E175F" w:rsidRPr="000E175F" w:rsidRDefault="000E175F" w:rsidP="000E175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lastRenderedPageBreak/>
        <w:t>Observe</w:t>
      </w:r>
      <w:r w:rsidRPr="00877901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le dessin de l’expérience, puis </w:t>
      </w: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colorie</w:t>
      </w:r>
      <w:r w:rsidRPr="00877901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les phrases correctes</w:t>
      </w:r>
      <w:r w:rsidRPr="00744591">
        <w:rPr>
          <w:rFonts w:asciiTheme="majorBidi" w:hAnsiTheme="majorBidi" w:cstheme="majorBidi"/>
          <w:sz w:val="32"/>
          <w:szCs w:val="32"/>
          <w:lang w:val="fr-CA"/>
        </w:rPr>
        <w:t>.</w:t>
      </w:r>
    </w:p>
    <w:p w14:paraId="791B110D" w14:textId="22D11DE9" w:rsidR="000E175F" w:rsidRDefault="002B2BB6" w:rsidP="002B2BB6">
      <w:pPr>
        <w:jc w:val="center"/>
        <w:rPr>
          <w:rFonts w:asciiTheme="majorBidi" w:hAnsiTheme="majorBidi" w:cstheme="majorBidi"/>
          <w:sz w:val="32"/>
          <w:szCs w:val="24"/>
        </w:rPr>
      </w:pPr>
      <w:r w:rsidRPr="002B2BB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6A3CE41C" wp14:editId="42CACA3C">
            <wp:extent cx="4552950" cy="12560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t="32103" r="55492" b="51207"/>
                    <a:stretch/>
                  </pic:blipFill>
                  <pic:spPr bwMode="auto">
                    <a:xfrm>
                      <a:off x="0" y="0"/>
                      <a:ext cx="4552950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15616AC8" wp14:editId="78BD37C2">
            <wp:extent cx="4124325" cy="118237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49007" r="57776" b="36443"/>
                    <a:stretch/>
                  </pic:blipFill>
                  <pic:spPr bwMode="auto">
                    <a:xfrm>
                      <a:off x="0" y="0"/>
                      <a:ext cx="412432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42C5" w14:textId="23DF55B9" w:rsidR="002B2BB6" w:rsidRDefault="002B2BB6" w:rsidP="002B2BB6">
      <w:pPr>
        <w:pStyle w:val="ListParagraph"/>
        <w:numPr>
          <w:ilvl w:val="0"/>
          <w:numId w:val="10"/>
        </w:numPr>
        <w:ind w:left="567" w:hanging="425"/>
        <w:rPr>
          <w:rFonts w:asciiTheme="majorBidi" w:hAnsiTheme="majorBidi" w:cstheme="majorBidi"/>
          <w:sz w:val="32"/>
          <w:szCs w:val="24"/>
        </w:rPr>
      </w:pP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</w:rPr>
        <w:t>Montre</w:t>
      </w:r>
      <w:r w:rsidRPr="00877901">
        <w:rPr>
          <w:rFonts w:asciiTheme="majorBidi" w:hAnsiTheme="majorBidi" w:cstheme="majorBidi"/>
          <w:sz w:val="32"/>
          <w:szCs w:val="32"/>
          <w:u w:val="thick"/>
        </w:rPr>
        <w:t xml:space="preserve"> par une </w:t>
      </w: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</w:rPr>
        <w:t>flèche rouge</w:t>
      </w:r>
      <w:r w:rsidRPr="00877901">
        <w:rPr>
          <w:rFonts w:asciiTheme="majorBidi" w:hAnsiTheme="majorBidi" w:cstheme="majorBidi"/>
          <w:sz w:val="32"/>
          <w:szCs w:val="32"/>
          <w:u w:val="thick"/>
        </w:rPr>
        <w:t xml:space="preserve"> le sens du vent</w:t>
      </w:r>
      <w:r w:rsidRPr="00AF5A0B">
        <w:rPr>
          <w:rFonts w:asciiTheme="majorBidi" w:hAnsiTheme="majorBidi" w:cstheme="majorBidi"/>
          <w:sz w:val="32"/>
          <w:szCs w:val="32"/>
        </w:rPr>
        <w:t xml:space="preserve">.            </w: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mc:AlternateContent>
          <mc:Choice Requires="wpg">
            <w:drawing>
              <wp:inline distT="0" distB="0" distL="0" distR="0" wp14:anchorId="08E5A2A3" wp14:editId="2BFD923B">
                <wp:extent cx="3514725" cy="3152775"/>
                <wp:effectExtent l="19050" t="19050" r="28575" b="28575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3152775"/>
                          <a:chOff x="28575" y="19050"/>
                          <a:chExt cx="4524375" cy="38766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4" t="31778" r="54955" b="41784"/>
                          <a:stretch/>
                        </pic:blipFill>
                        <pic:spPr bwMode="auto">
                          <a:xfrm>
                            <a:off x="28575" y="19050"/>
                            <a:ext cx="2209800" cy="18719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RÃ©sultat de recherche d'images pour &quot;cheveux au vent dessi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8242" r="8709"/>
                          <a:stretch/>
                        </pic:blipFill>
                        <pic:spPr bwMode="auto">
                          <a:xfrm>
                            <a:off x="2295525" y="2009775"/>
                            <a:ext cx="2257425" cy="1870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t="7338" r="26961" b="6499"/>
                          <a:stretch/>
                        </pic:blipFill>
                        <pic:spPr bwMode="auto">
                          <a:xfrm>
                            <a:off x="28575" y="2009775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4" t="42352" r="8799" b="8971"/>
                          <a:stretch/>
                        </pic:blipFill>
                        <pic:spPr bwMode="auto">
                          <a:xfrm>
                            <a:off x="2295525" y="19050"/>
                            <a:ext cx="2228850" cy="1871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B01FE4" id="Group 293" o:spid="_x0000_s1026" style="width:276.75pt;height:248.25pt;mso-position-horizontal-relative:char;mso-position-vertical-relative:line" coordorigin="285,190" coordsize="45243,38766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5;top:190;width:22098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" stroked="t" strokecolor="black [3213]" strokeweight="1pt">
                  <v:imagedata r:id="rId22" o:title="" croptop="20826f" cropbottom="27384f" cropleft="15744f" cropright="36015f"/>
                  <v:path arrowok="t"/>
                </v:shape>
                <v:shape id="Picture 290" o:spid="_x0000_s1028" type="#_x0000_t75" alt="RÃ©sultat de recherche d'images pour &quot;cheveux au vent dessin&quot;" style="position:absolute;left:22955;top:20097;width:22574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" stroked="t" strokecolor="black [3213]" strokeweight="1pt">
                  <v:imagedata r:id="rId23" o:title="RÃ©sultat de recherche d'images pour &quot;cheveux au vent dessin&quot;" croptop="5401f" cropleft="13186f" cropright="5708f" grayscale="t"/>
                  <v:path arrowok="t"/>
                </v:shape>
                <v:shape id="Picture 291" o:spid="_x0000_s1029" type="#_x0000_t75" alt="Image associÃ©e" style="position:absolute;left:285;top:20097;width:22003;height:1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" stroked="t" strokecolor="black [3213]" strokeweight="1pt">
                  <v:imagedata r:id="rId24" o:title="Image associÃ©e" croptop="4809f" cropbottom="4259f" cropleft="3533f" cropright="17669f"/>
                  <v:path arrowok="t"/>
                </v:shape>
                <v:shape id="Picture 292" o:spid="_x0000_s1030" type="#_x0000_t75" alt="Image associÃ©e" style="position:absolute;left:22955;top:190;width:22288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" stroked="t" strokecolor="black [3213]" strokeweight="1pt">
                  <v:imagedata r:id="rId25" o:title="Image associÃ©e" croptop="27756f" cropbottom="5879f" cropleft="3515f" cropright="5767f"/>
                  <v:path arrowok="t"/>
                </v:shape>
                <w10:anchorlock/>
              </v:group>
            </w:pict>
          </mc:Fallback>
        </mc:AlternateContent>
      </w:r>
    </w:p>
    <w:p w14:paraId="4BB13428" w14:textId="77777777" w:rsidR="00BE4B1A" w:rsidRPr="00BE4B1A" w:rsidRDefault="00BE4B1A" w:rsidP="00BE4B1A">
      <w:pPr>
        <w:pStyle w:val="ListParagraph"/>
      </w:pPr>
    </w:p>
    <w:p w14:paraId="49E853C0" w14:textId="0039D55E" w:rsidR="002B2BB6" w:rsidRPr="00472EBA" w:rsidRDefault="002B2BB6" w:rsidP="00472EBA">
      <w:pPr>
        <w:pStyle w:val="ListParagraph"/>
        <w:numPr>
          <w:ilvl w:val="0"/>
          <w:numId w:val="10"/>
        </w:numPr>
      </w:pPr>
      <w:r w:rsidRPr="00472EBA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Entoure </w:t>
      </w:r>
      <w:r w:rsidRPr="00472EBA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en </w:t>
      </w:r>
      <w:r w:rsidRPr="00472EBA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vert</w:t>
      </w:r>
      <w:r w:rsidRPr="00472EBA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ce </w:t>
      </w:r>
      <w:r w:rsidR="00472EBA" w:rsidRPr="00472EBA">
        <w:rPr>
          <w:rFonts w:asciiTheme="majorBidi" w:hAnsiTheme="majorBidi" w:cstheme="majorBidi"/>
          <w:bCs/>
          <w:sz w:val="28"/>
          <w:szCs w:val="28"/>
          <w:u w:val="single"/>
        </w:rPr>
        <w:t xml:space="preserve">qui </w:t>
      </w:r>
      <w:r w:rsidR="00472EBA" w:rsidRPr="00472EBA">
        <w:rPr>
          <w:rFonts w:asciiTheme="majorBidi" w:hAnsiTheme="majorBidi" w:cstheme="majorBidi"/>
          <w:b/>
          <w:sz w:val="28"/>
          <w:szCs w:val="28"/>
          <w:u w:val="single"/>
        </w:rPr>
        <w:t>servent à faire du vent</w:t>
      </w:r>
      <w:r w:rsidR="00472EBA" w:rsidRPr="00472EBA">
        <w:rPr>
          <w:u w:val="single"/>
        </w:rPr>
        <w:t xml:space="preserve">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et en </w:t>
      </w:r>
      <w:r w:rsidRPr="00472EBA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bleu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ce </w:t>
      </w:r>
      <w:r w:rsidR="00472EBA" w:rsidRPr="00472EBA">
        <w:rPr>
          <w:rFonts w:asciiTheme="majorBidi" w:hAnsiTheme="majorBidi" w:cstheme="majorBidi"/>
          <w:bCs/>
          <w:sz w:val="28"/>
          <w:szCs w:val="28"/>
          <w:u w:val="single"/>
        </w:rPr>
        <w:t xml:space="preserve">qui </w:t>
      </w:r>
      <w:r w:rsidR="00472EBA" w:rsidRPr="00472EBA">
        <w:rPr>
          <w:rFonts w:asciiTheme="majorBidi" w:hAnsiTheme="majorBidi" w:cstheme="majorBidi"/>
          <w:b/>
          <w:sz w:val="28"/>
          <w:szCs w:val="28"/>
          <w:u w:val="single"/>
        </w:rPr>
        <w:t>fonctionnent grâce au vent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>.</w:t>
      </w:r>
    </w:p>
    <w:p w14:paraId="5B7525CB" w14:textId="5FEAE97F" w:rsidR="002B2BB6" w:rsidRPr="002B2BB6" w:rsidRDefault="002B2BB6" w:rsidP="002B2BB6">
      <w:pPr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77258535" wp14:editId="47B6E182">
            <wp:extent cx="6106886" cy="1371600"/>
            <wp:effectExtent l="0" t="0" r="825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80" cy="13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1EEF" w14:textId="485029F3" w:rsidR="002B2BB6" w:rsidRDefault="002B2BB6" w:rsidP="002B2BB6">
      <w:pPr>
        <w:rPr>
          <w:rFonts w:asciiTheme="majorBidi" w:hAnsiTheme="majorBidi" w:cstheme="majorBidi"/>
          <w:sz w:val="32"/>
          <w:szCs w:val="24"/>
        </w:rPr>
      </w:pPr>
      <w:bookmarkStart w:id="0" w:name="_GoBack"/>
      <w:bookmarkEnd w:id="0"/>
    </w:p>
    <w:sectPr w:rsidR="002B2BB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804A4" w14:textId="77777777" w:rsidR="00A36353" w:rsidRDefault="00A36353" w:rsidP="00572931">
      <w:pPr>
        <w:spacing w:after="0" w:line="240" w:lineRule="auto"/>
      </w:pPr>
      <w:r>
        <w:separator/>
      </w:r>
    </w:p>
  </w:endnote>
  <w:endnote w:type="continuationSeparator" w:id="0">
    <w:p w14:paraId="6BC1C437" w14:textId="77777777" w:rsidR="00A36353" w:rsidRDefault="00A3635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C055" w14:textId="77777777" w:rsidR="00A36353" w:rsidRDefault="00A36353" w:rsidP="00572931">
      <w:pPr>
        <w:spacing w:after="0" w:line="240" w:lineRule="auto"/>
      </w:pPr>
      <w:r>
        <w:separator/>
      </w:r>
    </w:p>
  </w:footnote>
  <w:footnote w:type="continuationSeparator" w:id="0">
    <w:p w14:paraId="014CBC63" w14:textId="77777777" w:rsidR="00A36353" w:rsidRDefault="00A36353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3220"/>
    <w:multiLevelType w:val="hybridMultilevel"/>
    <w:tmpl w:val="924881C8"/>
    <w:lvl w:ilvl="0" w:tplc="3E4E872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96560B"/>
    <w:multiLevelType w:val="hybridMultilevel"/>
    <w:tmpl w:val="5C187E90"/>
    <w:lvl w:ilvl="0" w:tplc="E190FED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ABF"/>
    <w:multiLevelType w:val="hybridMultilevel"/>
    <w:tmpl w:val="33083B54"/>
    <w:lvl w:ilvl="0" w:tplc="5ABA25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175F"/>
    <w:rsid w:val="000E4333"/>
    <w:rsid w:val="000E7628"/>
    <w:rsid w:val="00120D58"/>
    <w:rsid w:val="00146083"/>
    <w:rsid w:val="00175D04"/>
    <w:rsid w:val="001C52C1"/>
    <w:rsid w:val="001D2BF0"/>
    <w:rsid w:val="001E67BB"/>
    <w:rsid w:val="002005EA"/>
    <w:rsid w:val="0021077B"/>
    <w:rsid w:val="002129A1"/>
    <w:rsid w:val="00244E11"/>
    <w:rsid w:val="002517D7"/>
    <w:rsid w:val="002557D3"/>
    <w:rsid w:val="00276822"/>
    <w:rsid w:val="00296151"/>
    <w:rsid w:val="002A3F6C"/>
    <w:rsid w:val="002B2BB6"/>
    <w:rsid w:val="003904A2"/>
    <w:rsid w:val="00394733"/>
    <w:rsid w:val="003B7736"/>
    <w:rsid w:val="003C1ABC"/>
    <w:rsid w:val="004507B4"/>
    <w:rsid w:val="0046033C"/>
    <w:rsid w:val="00467AB2"/>
    <w:rsid w:val="00470B6E"/>
    <w:rsid w:val="00472EBA"/>
    <w:rsid w:val="004A4516"/>
    <w:rsid w:val="004B26C1"/>
    <w:rsid w:val="004E7BFD"/>
    <w:rsid w:val="00572931"/>
    <w:rsid w:val="00591502"/>
    <w:rsid w:val="00592047"/>
    <w:rsid w:val="005B21BD"/>
    <w:rsid w:val="006A3C1D"/>
    <w:rsid w:val="006C6380"/>
    <w:rsid w:val="008024BC"/>
    <w:rsid w:val="00815ABE"/>
    <w:rsid w:val="00825246"/>
    <w:rsid w:val="00845937"/>
    <w:rsid w:val="00872ECA"/>
    <w:rsid w:val="00875113"/>
    <w:rsid w:val="008A1C70"/>
    <w:rsid w:val="008E40A9"/>
    <w:rsid w:val="00943B88"/>
    <w:rsid w:val="00991039"/>
    <w:rsid w:val="009F17A7"/>
    <w:rsid w:val="00A04858"/>
    <w:rsid w:val="00A076C0"/>
    <w:rsid w:val="00A3554A"/>
    <w:rsid w:val="00A36353"/>
    <w:rsid w:val="00A42D42"/>
    <w:rsid w:val="00AA1204"/>
    <w:rsid w:val="00AA5D50"/>
    <w:rsid w:val="00AA700D"/>
    <w:rsid w:val="00AB074C"/>
    <w:rsid w:val="00AB5B2B"/>
    <w:rsid w:val="00AC2341"/>
    <w:rsid w:val="00AF35E3"/>
    <w:rsid w:val="00B402D2"/>
    <w:rsid w:val="00B42A17"/>
    <w:rsid w:val="00B43EE9"/>
    <w:rsid w:val="00B77F3F"/>
    <w:rsid w:val="00BA161B"/>
    <w:rsid w:val="00BD7011"/>
    <w:rsid w:val="00BE4B1A"/>
    <w:rsid w:val="00BF5F04"/>
    <w:rsid w:val="00C11125"/>
    <w:rsid w:val="00C129A2"/>
    <w:rsid w:val="00C611A8"/>
    <w:rsid w:val="00C81AF8"/>
    <w:rsid w:val="00C9463C"/>
    <w:rsid w:val="00CA4B1C"/>
    <w:rsid w:val="00CC33EC"/>
    <w:rsid w:val="00CD672F"/>
    <w:rsid w:val="00D1516D"/>
    <w:rsid w:val="00D84D21"/>
    <w:rsid w:val="00D877E1"/>
    <w:rsid w:val="00DD3FA7"/>
    <w:rsid w:val="00DE0825"/>
    <w:rsid w:val="00E30100"/>
    <w:rsid w:val="00E47BC8"/>
    <w:rsid w:val="00E50286"/>
    <w:rsid w:val="00EA4B4D"/>
    <w:rsid w:val="00EB27BA"/>
    <w:rsid w:val="00ED7057"/>
    <w:rsid w:val="00F16E18"/>
    <w:rsid w:val="00F23A8E"/>
    <w:rsid w:val="00F72697"/>
    <w:rsid w:val="00F922AD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856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904A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96DA-18C6-4EB6-B889-93EEA58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8</cp:revision>
  <cp:lastPrinted>2010-12-18T10:55:00Z</cp:lastPrinted>
  <dcterms:created xsi:type="dcterms:W3CDTF">2020-04-01T11:16:00Z</dcterms:created>
  <dcterms:modified xsi:type="dcterms:W3CDTF">2020-04-05T12:12:00Z</dcterms:modified>
</cp:coreProperties>
</file>